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77777777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02D1EC3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4A1220" w:rsidRPr="004A1220">
        <w:rPr>
          <w:b/>
          <w:iCs/>
          <w:sz w:val="20"/>
          <w:szCs w:val="20"/>
        </w:rPr>
        <w:t>0</w:t>
      </w:r>
      <w:r w:rsidR="00CC4430">
        <w:rPr>
          <w:b/>
          <w:iCs/>
          <w:sz w:val="20"/>
          <w:szCs w:val="20"/>
        </w:rPr>
        <w:t>7</w:t>
      </w:r>
      <w:r w:rsidR="004A1220" w:rsidRPr="004A1220">
        <w:rPr>
          <w:b/>
          <w:iCs/>
          <w:sz w:val="20"/>
          <w:szCs w:val="20"/>
        </w:rPr>
        <w:t>.09.2022</w:t>
      </w:r>
      <w:r w:rsidR="004A1220">
        <w:rPr>
          <w:b/>
          <w:iCs/>
          <w:sz w:val="20"/>
          <w:szCs w:val="20"/>
        </w:rPr>
        <w:t>-</w:t>
      </w:r>
      <w:r w:rsidR="004A1220" w:rsidRPr="004A1220">
        <w:t xml:space="preserve"> </w:t>
      </w:r>
      <w:r w:rsidR="00CC4430">
        <w:rPr>
          <w:b/>
          <w:iCs/>
          <w:sz w:val="20"/>
          <w:szCs w:val="20"/>
        </w:rPr>
        <w:t>11</w:t>
      </w:r>
      <w:r w:rsidR="004A1220" w:rsidRPr="004A1220">
        <w:rPr>
          <w:b/>
          <w:iCs/>
          <w:sz w:val="20"/>
          <w:szCs w:val="20"/>
        </w:rPr>
        <w:t>.09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AF2A46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8A183" w14:textId="77777777"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AF2A46" w14:paraId="3E62952C" w14:textId="77777777" w:rsidTr="00411F59">
        <w:tc>
          <w:tcPr>
            <w:tcW w:w="1701" w:type="dxa"/>
            <w:vMerge w:val="restart"/>
            <w:shd w:val="clear" w:color="auto" w:fill="auto"/>
          </w:tcPr>
          <w:p w14:paraId="78B205B7" w14:textId="50451D06" w:rsidR="00E7364E" w:rsidRDefault="004A122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 w:rsidR="004E28B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609243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2FAA7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DAC7DD6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64615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AFA4847" w14:textId="6CDBB1C8" w:rsidR="00E7364E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6DF35DB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85B8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948CE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A7C9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0E6F8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1F107C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54551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268FC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6A067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7A6C6E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E99B2" w14:textId="00865BBF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 xml:space="preserve">Joanna </w:t>
            </w:r>
            <w:proofErr w:type="spellStart"/>
            <w:r w:rsidRPr="004E28B6">
              <w:rPr>
                <w:rFonts w:ascii="Arial" w:hAnsi="Arial" w:cs="Arial"/>
                <w:sz w:val="18"/>
                <w:szCs w:val="18"/>
              </w:rPr>
              <w:t>Oklińska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42F9E4F5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64D4D32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B37059F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71EA598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19A7AB7" w14:textId="38DFA736" w:rsidR="00E7364E" w:rsidRDefault="001A3DF2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286BE1A3" w14:textId="77777777" w:rsidTr="00411F59">
        <w:tc>
          <w:tcPr>
            <w:tcW w:w="1701" w:type="dxa"/>
            <w:vMerge/>
            <w:shd w:val="clear" w:color="auto" w:fill="auto"/>
          </w:tcPr>
          <w:p w14:paraId="670198E4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534FD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E2B1CAF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F85226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7436EB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E2C8B" w14:textId="77777777" w:rsidTr="00411F59">
        <w:tc>
          <w:tcPr>
            <w:tcW w:w="1701" w:type="dxa"/>
            <w:vMerge/>
            <w:shd w:val="clear" w:color="auto" w:fill="auto"/>
          </w:tcPr>
          <w:p w14:paraId="4DBC0541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225C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E4AB01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3431D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42B6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5C4BEA" w14:textId="77777777" w:rsidTr="00411F59">
        <w:tc>
          <w:tcPr>
            <w:tcW w:w="1701" w:type="dxa"/>
            <w:vMerge/>
            <w:shd w:val="clear" w:color="auto" w:fill="auto"/>
          </w:tcPr>
          <w:p w14:paraId="7B0FB0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E0ED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6F4383E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1E4E6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B3BCBC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BA90837" w14:textId="77777777" w:rsidTr="00411F59">
        <w:tc>
          <w:tcPr>
            <w:tcW w:w="1701" w:type="dxa"/>
            <w:vMerge/>
            <w:shd w:val="clear" w:color="auto" w:fill="auto"/>
          </w:tcPr>
          <w:p w14:paraId="08D9452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3D8C82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E440D53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C00889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1452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510FD2C" w14:textId="77777777" w:rsidTr="00411F59">
        <w:tc>
          <w:tcPr>
            <w:tcW w:w="1701" w:type="dxa"/>
            <w:vMerge/>
            <w:shd w:val="clear" w:color="auto" w:fill="auto"/>
          </w:tcPr>
          <w:p w14:paraId="6EACE99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A8933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7C84994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A1E6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6E1463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252AB13" w14:textId="77777777" w:rsidTr="00411F59">
        <w:tc>
          <w:tcPr>
            <w:tcW w:w="1701" w:type="dxa"/>
            <w:vMerge/>
            <w:shd w:val="clear" w:color="auto" w:fill="auto"/>
          </w:tcPr>
          <w:p w14:paraId="77CD4757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36C3F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08181E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9224BF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9871C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41AB96" w14:textId="77777777" w:rsidTr="00411F59">
        <w:tc>
          <w:tcPr>
            <w:tcW w:w="1701" w:type="dxa"/>
            <w:vMerge/>
            <w:shd w:val="clear" w:color="auto" w:fill="auto"/>
          </w:tcPr>
          <w:p w14:paraId="1879F470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A31BD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216F046F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09D231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D180AA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BB5EE48" w14:textId="77777777" w:rsidTr="00411F59">
        <w:tc>
          <w:tcPr>
            <w:tcW w:w="1701" w:type="dxa"/>
            <w:vMerge/>
            <w:shd w:val="clear" w:color="auto" w:fill="auto"/>
          </w:tcPr>
          <w:p w14:paraId="04606B52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01DA6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1C24119C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C45B00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E3EAD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430B0BF" w14:textId="77777777" w:rsidTr="00411F59">
        <w:tc>
          <w:tcPr>
            <w:tcW w:w="1701" w:type="dxa"/>
            <w:vMerge/>
            <w:shd w:val="clear" w:color="auto" w:fill="auto"/>
          </w:tcPr>
          <w:p w14:paraId="3D8343BB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CA354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B6A9E30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4376AD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2C7928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:rsidRPr="00AF2A46" w14:paraId="39C11E58" w14:textId="77777777" w:rsidTr="00411F59">
        <w:tc>
          <w:tcPr>
            <w:tcW w:w="1701" w:type="dxa"/>
            <w:vMerge/>
            <w:shd w:val="clear" w:color="auto" w:fill="auto"/>
          </w:tcPr>
          <w:p w14:paraId="01F91E7D" w14:textId="77777777" w:rsidR="004A1220" w:rsidRPr="00AF2A46" w:rsidRDefault="004A122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135004" w14:textId="3A805CAC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8F1828B" w14:textId="77777777" w:rsidR="004A1220" w:rsidRPr="004A39D8" w:rsidRDefault="004A1220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29FE36" w14:textId="77777777" w:rsidR="004A1220" w:rsidRPr="004A39D8" w:rsidRDefault="004A1220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0A573A" w14:textId="77777777" w:rsidR="004A1220" w:rsidRPr="004A39D8" w:rsidRDefault="004A1220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58D88B85" w14:textId="77777777" w:rsidTr="00411F59">
        <w:tc>
          <w:tcPr>
            <w:tcW w:w="1701" w:type="dxa"/>
            <w:vMerge/>
            <w:shd w:val="clear" w:color="auto" w:fill="auto"/>
          </w:tcPr>
          <w:p w14:paraId="3AF97896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93ED3C" w14:textId="5AFB836D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3900C900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2BD34C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5603B2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E8731F" w14:textId="77777777" w:rsidTr="00411F59">
        <w:tc>
          <w:tcPr>
            <w:tcW w:w="1701" w:type="dxa"/>
            <w:vMerge w:val="restart"/>
            <w:shd w:val="clear" w:color="auto" w:fill="auto"/>
          </w:tcPr>
          <w:p w14:paraId="205FC7E3" w14:textId="294A55B7" w:rsidR="00E7364E" w:rsidRDefault="004A1220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 w:rsidR="004E28B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158414C7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DCA72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CEC3B14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DA3229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71E645" w14:textId="391BF9B7" w:rsidR="00E7364E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E28B6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</w:t>
            </w:r>
            <w:proofErr w:type="spellStart"/>
            <w:r w:rsidRPr="004E28B6"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em</w:t>
            </w:r>
            <w:proofErr w:type="spellEnd"/>
          </w:p>
          <w:p w14:paraId="089AC68C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4BF8DE0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6D6EA7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6A076B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AC940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8DEBA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C6ACB1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E7164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1D59B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7BB7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F9CCC" w14:textId="39067B5F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 xml:space="preserve">Joanna </w:t>
            </w:r>
            <w:proofErr w:type="spellStart"/>
            <w:r w:rsidRPr="004E28B6">
              <w:rPr>
                <w:rFonts w:ascii="Arial" w:hAnsi="Arial" w:cs="Arial"/>
                <w:sz w:val="18"/>
                <w:szCs w:val="18"/>
              </w:rPr>
              <w:t>Oklińska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0045752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5CF7D1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5BC0AF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3DFE0C2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C3EBD13" w14:textId="5EBE43EC" w:rsidR="00E7364E" w:rsidRDefault="001A3DF2" w:rsidP="001A3DF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5D74D0E5" w14:textId="77777777" w:rsidTr="00411F59">
        <w:tc>
          <w:tcPr>
            <w:tcW w:w="1701" w:type="dxa"/>
            <w:vMerge/>
            <w:shd w:val="clear" w:color="auto" w:fill="auto"/>
          </w:tcPr>
          <w:p w14:paraId="199531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95C8D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459F7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037224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3ECE1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13978A" w14:textId="77777777" w:rsidTr="00411F59">
        <w:tc>
          <w:tcPr>
            <w:tcW w:w="1701" w:type="dxa"/>
            <w:vMerge/>
            <w:shd w:val="clear" w:color="auto" w:fill="auto"/>
          </w:tcPr>
          <w:p w14:paraId="657ED62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EA84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8F40A9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468C29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BC3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7D47BA" w14:textId="77777777" w:rsidTr="00411F59">
        <w:tc>
          <w:tcPr>
            <w:tcW w:w="1701" w:type="dxa"/>
            <w:vMerge/>
            <w:shd w:val="clear" w:color="auto" w:fill="auto"/>
          </w:tcPr>
          <w:p w14:paraId="23A983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37834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1B4F72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9F592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CEC58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ACBFF" w14:textId="77777777" w:rsidTr="00411F59">
        <w:tc>
          <w:tcPr>
            <w:tcW w:w="1701" w:type="dxa"/>
            <w:vMerge/>
            <w:shd w:val="clear" w:color="auto" w:fill="auto"/>
          </w:tcPr>
          <w:p w14:paraId="7335898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E8F905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6FA6290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80E72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31B07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4DDCE41E" w14:textId="77777777" w:rsidTr="00411F59">
        <w:tc>
          <w:tcPr>
            <w:tcW w:w="1701" w:type="dxa"/>
            <w:vMerge/>
            <w:shd w:val="clear" w:color="auto" w:fill="auto"/>
          </w:tcPr>
          <w:p w14:paraId="7980D3A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4545C0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291AFB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0DE414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F3B7B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88AA0B4" w14:textId="77777777" w:rsidTr="00411F59">
        <w:tc>
          <w:tcPr>
            <w:tcW w:w="1701" w:type="dxa"/>
            <w:vMerge/>
            <w:shd w:val="clear" w:color="auto" w:fill="auto"/>
          </w:tcPr>
          <w:p w14:paraId="2E28228C" w14:textId="77777777" w:rsidR="00E7364E" w:rsidRPr="00AF2A46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C231EB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901F52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2627B8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CE75D1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7844E85" w14:textId="77777777" w:rsidTr="00945B33">
        <w:tc>
          <w:tcPr>
            <w:tcW w:w="1701" w:type="dxa"/>
            <w:vMerge/>
            <w:shd w:val="clear" w:color="auto" w:fill="auto"/>
          </w:tcPr>
          <w:p w14:paraId="4943E1B2" w14:textId="77777777" w:rsidR="00E7364E" w:rsidRPr="00AF2A46" w:rsidRDefault="00E7364E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364E5E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5A694AC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66C44F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85C28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0A5D7A4" w14:textId="77777777" w:rsidTr="00945B33">
        <w:tc>
          <w:tcPr>
            <w:tcW w:w="1701" w:type="dxa"/>
            <w:vMerge/>
            <w:shd w:val="clear" w:color="auto" w:fill="auto"/>
          </w:tcPr>
          <w:p w14:paraId="69C514D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8BE463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469977D6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97393E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7BB3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316ADAE" w14:textId="77777777" w:rsidTr="00945B33">
        <w:tc>
          <w:tcPr>
            <w:tcW w:w="1701" w:type="dxa"/>
            <w:vMerge/>
            <w:shd w:val="clear" w:color="auto" w:fill="auto"/>
          </w:tcPr>
          <w:p w14:paraId="154E6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D23C3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B5D2CA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6C355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00645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4A2EC637" w14:textId="77777777" w:rsidTr="00945B33">
        <w:tc>
          <w:tcPr>
            <w:tcW w:w="1701" w:type="dxa"/>
            <w:vMerge/>
            <w:shd w:val="clear" w:color="auto" w:fill="auto"/>
          </w:tcPr>
          <w:p w14:paraId="60453B12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AF81813" w14:textId="5CCE70E9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AC07860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D6F528" w14:textId="77777777" w:rsidR="004A1220" w:rsidRPr="004A39D8" w:rsidRDefault="004A1220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87EA28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6BA59E5" w14:textId="77777777" w:rsidTr="00945B33">
        <w:tc>
          <w:tcPr>
            <w:tcW w:w="1701" w:type="dxa"/>
            <w:vMerge/>
            <w:shd w:val="clear" w:color="auto" w:fill="auto"/>
          </w:tcPr>
          <w:p w14:paraId="4811D60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4BF6D8" w14:textId="2F12E803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5049C0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75FD32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7F2BA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A581C4" w14:textId="77777777" w:rsidTr="00945B33">
        <w:tc>
          <w:tcPr>
            <w:tcW w:w="1701" w:type="dxa"/>
            <w:vMerge w:val="restart"/>
            <w:shd w:val="clear" w:color="auto" w:fill="auto"/>
          </w:tcPr>
          <w:p w14:paraId="0FFC9051" w14:textId="267671EB" w:rsidR="00E7364E" w:rsidRDefault="004A1220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 w:rsidR="004E28B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673927C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B8BC0A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1299EF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A8388C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C8E1AB8" w14:textId="0147B2A2" w:rsidR="00E7364E" w:rsidRDefault="004E28B6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3EA958F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149677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D70A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6512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35CBF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4F3F9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76C6F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397DA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ABAD6" w14:textId="08BB3052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 xml:space="preserve">Joanna </w:t>
            </w:r>
            <w:proofErr w:type="spellStart"/>
            <w:r w:rsidRPr="004E28B6">
              <w:rPr>
                <w:rFonts w:ascii="Arial" w:hAnsi="Arial" w:cs="Arial"/>
                <w:sz w:val="18"/>
                <w:szCs w:val="18"/>
              </w:rPr>
              <w:t>Oklińska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6D54CC58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A15861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C1275B7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0879681" w14:textId="26C704DE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7054474B" w14:textId="77777777" w:rsidTr="00945B33">
        <w:tc>
          <w:tcPr>
            <w:tcW w:w="1701" w:type="dxa"/>
            <w:vMerge/>
            <w:shd w:val="clear" w:color="auto" w:fill="auto"/>
          </w:tcPr>
          <w:p w14:paraId="2470312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1B127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CA042E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32C86B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3F956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9490A6E" w14:textId="77777777" w:rsidTr="00945B33">
        <w:tc>
          <w:tcPr>
            <w:tcW w:w="1701" w:type="dxa"/>
            <w:vMerge/>
            <w:shd w:val="clear" w:color="auto" w:fill="auto"/>
          </w:tcPr>
          <w:p w14:paraId="6C3FFA22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BEE2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609C152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E34710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2A13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66EF1D8" w14:textId="77777777" w:rsidTr="00945B33">
        <w:tc>
          <w:tcPr>
            <w:tcW w:w="1701" w:type="dxa"/>
            <w:vMerge/>
            <w:shd w:val="clear" w:color="auto" w:fill="auto"/>
          </w:tcPr>
          <w:p w14:paraId="0222158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A171C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7C97AC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BEB2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C66D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D438C97" w14:textId="77777777" w:rsidTr="00945B33">
        <w:tc>
          <w:tcPr>
            <w:tcW w:w="1701" w:type="dxa"/>
            <w:vMerge/>
            <w:shd w:val="clear" w:color="auto" w:fill="auto"/>
          </w:tcPr>
          <w:p w14:paraId="5940B0E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1D05C8D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7B48A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E96F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358D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C8DB28" w14:textId="77777777" w:rsidTr="00945B33">
        <w:tc>
          <w:tcPr>
            <w:tcW w:w="1701" w:type="dxa"/>
            <w:vMerge/>
            <w:shd w:val="clear" w:color="auto" w:fill="auto"/>
          </w:tcPr>
          <w:p w14:paraId="33755E6A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8B3CF04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6519A35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9D41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85B0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4A39D8" w14:paraId="63AA38F5" w14:textId="77777777" w:rsidTr="00945B33">
        <w:tc>
          <w:tcPr>
            <w:tcW w:w="1701" w:type="dxa"/>
            <w:vMerge/>
            <w:shd w:val="clear" w:color="auto" w:fill="auto"/>
          </w:tcPr>
          <w:p w14:paraId="708C6F89" w14:textId="77777777" w:rsidR="00E7364E" w:rsidRPr="00AF2A46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9FCB16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4B3EEF9F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7B7E6D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AE09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3C8D23" w14:textId="77777777" w:rsidTr="00945B33">
        <w:tc>
          <w:tcPr>
            <w:tcW w:w="1701" w:type="dxa"/>
            <w:vMerge/>
            <w:shd w:val="clear" w:color="auto" w:fill="auto"/>
          </w:tcPr>
          <w:p w14:paraId="1457F8B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EDDCB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939874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07F2C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EFAA94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59659D4" w14:textId="77777777" w:rsidTr="00945B33">
        <w:tc>
          <w:tcPr>
            <w:tcW w:w="1701" w:type="dxa"/>
            <w:vMerge/>
            <w:shd w:val="clear" w:color="auto" w:fill="auto"/>
          </w:tcPr>
          <w:p w14:paraId="1AFF66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FC22D2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DD0C169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989AEF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7C88B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237CFCF" w14:textId="77777777" w:rsidTr="00945B33">
        <w:tc>
          <w:tcPr>
            <w:tcW w:w="1701" w:type="dxa"/>
            <w:vMerge/>
            <w:shd w:val="clear" w:color="auto" w:fill="auto"/>
          </w:tcPr>
          <w:p w14:paraId="0401097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D3C4F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538D35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10514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0ACB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42018868" w14:textId="77777777" w:rsidTr="00945B33">
        <w:tc>
          <w:tcPr>
            <w:tcW w:w="1701" w:type="dxa"/>
            <w:vMerge/>
            <w:shd w:val="clear" w:color="auto" w:fill="auto"/>
          </w:tcPr>
          <w:p w14:paraId="15A73426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A884D54" w14:textId="0709E22A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6A0B59D8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29480" w14:textId="77777777" w:rsidR="004A1220" w:rsidRPr="004A39D8" w:rsidRDefault="004A1220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87D4F5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E76FAAF" w14:textId="77777777" w:rsidTr="00945B33">
        <w:tc>
          <w:tcPr>
            <w:tcW w:w="1701" w:type="dxa"/>
            <w:vMerge/>
            <w:shd w:val="clear" w:color="auto" w:fill="auto"/>
          </w:tcPr>
          <w:p w14:paraId="022BF51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674D39" w14:textId="3805AB3A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750A6EE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4E8E88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CBECA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01EC881A" w14:textId="77777777" w:rsidTr="00945B33">
        <w:tc>
          <w:tcPr>
            <w:tcW w:w="1701" w:type="dxa"/>
            <w:vMerge w:val="restart"/>
            <w:shd w:val="clear" w:color="auto" w:fill="auto"/>
          </w:tcPr>
          <w:p w14:paraId="04D5BEF9" w14:textId="674605BD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.09.2022</w:t>
            </w:r>
          </w:p>
        </w:tc>
        <w:tc>
          <w:tcPr>
            <w:tcW w:w="1843" w:type="dxa"/>
            <w:shd w:val="clear" w:color="auto" w:fill="auto"/>
          </w:tcPr>
          <w:p w14:paraId="170C12ED" w14:textId="5500FF38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F49E07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85F3AB2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85BBBCB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53ED7FA" w14:textId="724041C5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6B66415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E5DFF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CE625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9FB2B7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8142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494DB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75EDC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F280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F06F69" w14:textId="46EEF24D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 xml:space="preserve">Joanna </w:t>
            </w:r>
            <w:proofErr w:type="spellStart"/>
            <w:r w:rsidRPr="004E28B6">
              <w:rPr>
                <w:rFonts w:ascii="Arial" w:hAnsi="Arial" w:cs="Arial"/>
                <w:sz w:val="18"/>
                <w:szCs w:val="18"/>
              </w:rPr>
              <w:t>Oklińska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39F196E2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43623BD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C05AFA6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EEBD9A" w14:textId="713050AA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4E28B6" w14:paraId="54F19A25" w14:textId="77777777" w:rsidTr="00945B33">
        <w:tc>
          <w:tcPr>
            <w:tcW w:w="1701" w:type="dxa"/>
            <w:vMerge/>
            <w:shd w:val="clear" w:color="auto" w:fill="auto"/>
          </w:tcPr>
          <w:p w14:paraId="6A2E080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F74320" w14:textId="224BE9A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2D6E4C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13DBC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E302D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08D752F3" w14:textId="77777777" w:rsidTr="00945B33">
        <w:tc>
          <w:tcPr>
            <w:tcW w:w="1701" w:type="dxa"/>
            <w:vMerge/>
            <w:shd w:val="clear" w:color="auto" w:fill="auto"/>
          </w:tcPr>
          <w:p w14:paraId="53B370A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5F6AAFD" w14:textId="554F6B2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030A755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4464B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D9BA9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5C626BB" w14:textId="77777777" w:rsidTr="00945B33">
        <w:tc>
          <w:tcPr>
            <w:tcW w:w="1701" w:type="dxa"/>
            <w:vMerge/>
            <w:shd w:val="clear" w:color="auto" w:fill="auto"/>
          </w:tcPr>
          <w:p w14:paraId="4795FAEF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C887AD" w14:textId="62CDCB6B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B09E46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8CBE47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6C88B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126C6C48" w14:textId="77777777" w:rsidTr="00945B33">
        <w:tc>
          <w:tcPr>
            <w:tcW w:w="1701" w:type="dxa"/>
            <w:vMerge/>
            <w:shd w:val="clear" w:color="auto" w:fill="auto"/>
          </w:tcPr>
          <w:p w14:paraId="3DC8A1C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F36B4B" w14:textId="0C01C06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1967FCD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5B3006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4E3C4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4B67047" w14:textId="77777777" w:rsidTr="00945B33">
        <w:tc>
          <w:tcPr>
            <w:tcW w:w="1701" w:type="dxa"/>
            <w:vMerge/>
            <w:shd w:val="clear" w:color="auto" w:fill="auto"/>
          </w:tcPr>
          <w:p w14:paraId="6482C7D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83A74F5" w14:textId="3A401FC4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45A57E4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EAF24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5DE21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14B72834" w14:textId="77777777" w:rsidTr="00945B33">
        <w:tc>
          <w:tcPr>
            <w:tcW w:w="1701" w:type="dxa"/>
            <w:vMerge/>
            <w:shd w:val="clear" w:color="auto" w:fill="auto"/>
          </w:tcPr>
          <w:p w14:paraId="15FE464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DB26F9" w14:textId="490F79F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073111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63C27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28865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7241325" w14:textId="77777777" w:rsidTr="00945B33">
        <w:tc>
          <w:tcPr>
            <w:tcW w:w="1701" w:type="dxa"/>
            <w:vMerge/>
            <w:shd w:val="clear" w:color="auto" w:fill="auto"/>
          </w:tcPr>
          <w:p w14:paraId="518E0FE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042565" w14:textId="71C6074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041B7AC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429530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622B4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EC23323" w14:textId="77777777" w:rsidTr="00945B33">
        <w:tc>
          <w:tcPr>
            <w:tcW w:w="1701" w:type="dxa"/>
            <w:vMerge/>
            <w:shd w:val="clear" w:color="auto" w:fill="auto"/>
          </w:tcPr>
          <w:p w14:paraId="4DFF5B1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8575E38" w14:textId="55127B9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AC67FC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20012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D9208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75276B9" w14:textId="77777777" w:rsidTr="00945B33">
        <w:tc>
          <w:tcPr>
            <w:tcW w:w="1701" w:type="dxa"/>
            <w:vMerge/>
            <w:shd w:val="clear" w:color="auto" w:fill="auto"/>
          </w:tcPr>
          <w:p w14:paraId="6B3099D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28B6616" w14:textId="411B7A36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8D839D3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F39B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C59784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E72C573" w14:textId="77777777" w:rsidTr="00945B33">
        <w:tc>
          <w:tcPr>
            <w:tcW w:w="1701" w:type="dxa"/>
            <w:vMerge/>
            <w:shd w:val="clear" w:color="auto" w:fill="auto"/>
          </w:tcPr>
          <w:p w14:paraId="11A173E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E7E61D" w14:textId="562C523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5073E324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DDB89E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004563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33BBC5F1" w14:textId="77777777" w:rsidTr="00945B33">
        <w:tc>
          <w:tcPr>
            <w:tcW w:w="1701" w:type="dxa"/>
            <w:vMerge/>
            <w:shd w:val="clear" w:color="auto" w:fill="auto"/>
          </w:tcPr>
          <w:p w14:paraId="240DA87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B05A9D6" w14:textId="7D5AF7B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14:paraId="63515C3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4AC1C1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5F7EFE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322805D" w14:textId="77777777" w:rsidTr="00945B33">
        <w:tc>
          <w:tcPr>
            <w:tcW w:w="1701" w:type="dxa"/>
            <w:vMerge w:val="restart"/>
            <w:shd w:val="clear" w:color="auto" w:fill="auto"/>
          </w:tcPr>
          <w:p w14:paraId="64E0E3A1" w14:textId="068F18FD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  <w:r w:rsidR="00CC443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22897CB8" w14:textId="48FC78E6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F32510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7E1BF7D" w14:textId="6BA0E8E0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712D097" w14:textId="47D8E408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B0E311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A7BEEBC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F826189" w14:textId="1F827159" w:rsidR="004E28B6" w:rsidRP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6A432F0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6F4B1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A0E31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34972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96F2F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F3615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EB2E1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4D5C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A9D87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02B81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26FB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90184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E46B36" w14:textId="69337EB0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 xml:space="preserve">Joanna </w:t>
            </w:r>
            <w:proofErr w:type="spellStart"/>
            <w:r w:rsidRPr="004E28B6">
              <w:rPr>
                <w:rFonts w:ascii="Arial" w:hAnsi="Arial" w:cs="Arial"/>
                <w:sz w:val="18"/>
                <w:szCs w:val="18"/>
              </w:rPr>
              <w:t>Oklińska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7D774B83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498D2EE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55E0D57E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248D72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0F1B110" w14:textId="10864CC3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4E28B6" w14:paraId="19F25B3A" w14:textId="77777777" w:rsidTr="00945B33">
        <w:tc>
          <w:tcPr>
            <w:tcW w:w="1701" w:type="dxa"/>
            <w:vMerge/>
            <w:shd w:val="clear" w:color="auto" w:fill="auto"/>
          </w:tcPr>
          <w:p w14:paraId="1DA3498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4970EE" w14:textId="18B6F34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87E119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765B86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A1F2F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14B55B7" w14:textId="77777777" w:rsidTr="00945B33">
        <w:tc>
          <w:tcPr>
            <w:tcW w:w="1701" w:type="dxa"/>
            <w:vMerge/>
            <w:shd w:val="clear" w:color="auto" w:fill="auto"/>
          </w:tcPr>
          <w:p w14:paraId="01A278B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FE019C" w14:textId="3DA0084B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B90A48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05833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87FEEA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C7977D1" w14:textId="77777777" w:rsidTr="00945B33">
        <w:tc>
          <w:tcPr>
            <w:tcW w:w="1701" w:type="dxa"/>
            <w:vMerge/>
            <w:shd w:val="clear" w:color="auto" w:fill="auto"/>
          </w:tcPr>
          <w:p w14:paraId="622406E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289E76" w14:textId="3F6AF7BE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053DB9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1C686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DE1FD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AFBCB7B" w14:textId="77777777" w:rsidTr="00945B33">
        <w:tc>
          <w:tcPr>
            <w:tcW w:w="1701" w:type="dxa"/>
            <w:vMerge/>
            <w:shd w:val="clear" w:color="auto" w:fill="auto"/>
          </w:tcPr>
          <w:p w14:paraId="3AF6638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55A470" w14:textId="05AF0D58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0592277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00E4B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52E3D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B5C9109" w14:textId="77777777" w:rsidTr="00945B33">
        <w:tc>
          <w:tcPr>
            <w:tcW w:w="1701" w:type="dxa"/>
            <w:vMerge/>
            <w:shd w:val="clear" w:color="auto" w:fill="auto"/>
          </w:tcPr>
          <w:p w14:paraId="08BA0AC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3B0BCA" w14:textId="279F89DD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48402C6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F389E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FF89F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13E2744" w14:textId="77777777" w:rsidTr="00945B33">
        <w:tc>
          <w:tcPr>
            <w:tcW w:w="1701" w:type="dxa"/>
            <w:vMerge/>
            <w:shd w:val="clear" w:color="auto" w:fill="auto"/>
          </w:tcPr>
          <w:p w14:paraId="0934EB0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E2A10F6" w14:textId="2E78B32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ED992E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E539C0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3E55D6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6E81934A" w14:textId="77777777" w:rsidTr="00945B33">
        <w:tc>
          <w:tcPr>
            <w:tcW w:w="1701" w:type="dxa"/>
            <w:vMerge/>
            <w:shd w:val="clear" w:color="auto" w:fill="auto"/>
          </w:tcPr>
          <w:p w14:paraId="7875418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55FD28D" w14:textId="677DF77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081D447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D84984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589475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4295142" w14:textId="77777777" w:rsidTr="00945B33">
        <w:tc>
          <w:tcPr>
            <w:tcW w:w="1701" w:type="dxa"/>
            <w:vMerge/>
            <w:shd w:val="clear" w:color="auto" w:fill="auto"/>
          </w:tcPr>
          <w:p w14:paraId="7BFC65C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DA8DA5" w14:textId="668CA78A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778A58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72AA1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BF43F3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731F439" w14:textId="77777777" w:rsidTr="00945B33">
        <w:tc>
          <w:tcPr>
            <w:tcW w:w="1701" w:type="dxa"/>
            <w:vMerge/>
            <w:shd w:val="clear" w:color="auto" w:fill="auto"/>
          </w:tcPr>
          <w:p w14:paraId="001F20A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5337730" w14:textId="3D04424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627036D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4CC7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B55D75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B0C06A2" w14:textId="77777777" w:rsidTr="00945B33">
        <w:tc>
          <w:tcPr>
            <w:tcW w:w="1701" w:type="dxa"/>
            <w:vMerge/>
            <w:shd w:val="clear" w:color="auto" w:fill="auto"/>
          </w:tcPr>
          <w:p w14:paraId="62731894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82D8DA" w14:textId="676EB1B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5AC6236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48D1CC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AA585D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C4A9F15" w14:textId="77777777" w:rsidTr="00945B33">
        <w:tc>
          <w:tcPr>
            <w:tcW w:w="1701" w:type="dxa"/>
            <w:vMerge/>
            <w:shd w:val="clear" w:color="auto" w:fill="auto"/>
          </w:tcPr>
          <w:p w14:paraId="27674EE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4B4D96" w14:textId="1CA5C913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14:paraId="00EC408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73FDAB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D74A5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24FA" w14:textId="77777777" w:rsidR="00D95090" w:rsidRDefault="00D95090" w:rsidP="0061502B">
      <w:r>
        <w:separator/>
      </w:r>
    </w:p>
  </w:endnote>
  <w:endnote w:type="continuationSeparator" w:id="0">
    <w:p w14:paraId="0A87611B" w14:textId="77777777" w:rsidR="00D95090" w:rsidRDefault="00D95090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1199" w14:textId="77777777" w:rsidR="00D95090" w:rsidRDefault="00D95090" w:rsidP="0061502B">
      <w:r>
        <w:separator/>
      </w:r>
    </w:p>
  </w:footnote>
  <w:footnote w:type="continuationSeparator" w:id="0">
    <w:p w14:paraId="71FDB89E" w14:textId="77777777" w:rsidR="00D95090" w:rsidRDefault="00D95090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3072C1"/>
    <w:rsid w:val="003170C9"/>
    <w:rsid w:val="00377488"/>
    <w:rsid w:val="0045501D"/>
    <w:rsid w:val="00494EB5"/>
    <w:rsid w:val="004959FE"/>
    <w:rsid w:val="004A1220"/>
    <w:rsid w:val="004E28B6"/>
    <w:rsid w:val="00593592"/>
    <w:rsid w:val="005B6996"/>
    <w:rsid w:val="006015F0"/>
    <w:rsid w:val="0061502B"/>
    <w:rsid w:val="00622BC6"/>
    <w:rsid w:val="00625C0C"/>
    <w:rsid w:val="00651605"/>
    <w:rsid w:val="00AE2244"/>
    <w:rsid w:val="00C0050F"/>
    <w:rsid w:val="00CC4430"/>
    <w:rsid w:val="00D86003"/>
    <w:rsid w:val="00D95090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2</cp:revision>
  <dcterms:created xsi:type="dcterms:W3CDTF">2023-06-13T13:51:00Z</dcterms:created>
  <dcterms:modified xsi:type="dcterms:W3CDTF">2023-06-13T13:51:00Z</dcterms:modified>
</cp:coreProperties>
</file>